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6A49" w14:textId="77777777" w:rsidR="002A61F3" w:rsidRPr="00E52EB9" w:rsidRDefault="002A61F3" w:rsidP="00E52EB9">
      <w:pPr>
        <w:pStyle w:val="Sinespaciado"/>
        <w:spacing w:line="276" w:lineRule="auto"/>
        <w:rPr>
          <w:rFonts w:ascii="Times New Roman" w:hAnsi="Times New Roman"/>
          <w:b/>
          <w:sz w:val="18"/>
          <w:szCs w:val="18"/>
          <w:u w:val="single"/>
        </w:rPr>
      </w:pPr>
      <w:r w:rsidRPr="00E52EB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32B21B8" wp14:editId="18B9571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69595" cy="568325"/>
            <wp:effectExtent l="0" t="0" r="190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EB9">
        <w:rPr>
          <w:rFonts w:ascii="Times New Roman" w:hAnsi="Times New Roman"/>
          <w:b/>
          <w:sz w:val="18"/>
          <w:szCs w:val="18"/>
          <w:u w:val="single"/>
        </w:rPr>
        <w:t>COLEGIO SAN SEBASTIÁN</w:t>
      </w:r>
    </w:p>
    <w:p w14:paraId="75845B57" w14:textId="5FE901CB" w:rsidR="002A61F3" w:rsidRDefault="002A61F3" w:rsidP="00E52EB9">
      <w:pPr>
        <w:pStyle w:val="Sinespaciado"/>
        <w:spacing w:line="276" w:lineRule="auto"/>
        <w:rPr>
          <w:rFonts w:ascii="Times New Roman" w:hAnsi="Times New Roman"/>
          <w:b/>
          <w:sz w:val="18"/>
          <w:szCs w:val="18"/>
          <w:u w:val="single"/>
        </w:rPr>
      </w:pPr>
      <w:r w:rsidRPr="00E52EB9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031112">
        <w:rPr>
          <w:rFonts w:ascii="Times New Roman" w:hAnsi="Times New Roman"/>
          <w:b/>
          <w:sz w:val="18"/>
          <w:szCs w:val="18"/>
          <w:u w:val="single"/>
        </w:rPr>
        <w:t>3</w:t>
      </w:r>
      <w:r w:rsidR="00AF4E0F" w:rsidRPr="00E52EB9">
        <w:rPr>
          <w:rFonts w:ascii="Times New Roman" w:hAnsi="Times New Roman"/>
          <w:b/>
          <w:sz w:val="18"/>
          <w:szCs w:val="18"/>
          <w:u w:val="single"/>
        </w:rPr>
        <w:t>°MEDIO</w:t>
      </w:r>
      <w:r w:rsidR="00E92105">
        <w:rPr>
          <w:rFonts w:ascii="Times New Roman" w:hAnsi="Times New Roman"/>
          <w:b/>
          <w:sz w:val="18"/>
          <w:szCs w:val="18"/>
          <w:u w:val="single"/>
        </w:rPr>
        <w:t xml:space="preserve"> – GEOGRAFÍA</w:t>
      </w:r>
    </w:p>
    <w:p w14:paraId="052EB135" w14:textId="4E7F44D4" w:rsidR="00E92105" w:rsidRPr="00E52EB9" w:rsidRDefault="00E92105" w:rsidP="00E52EB9">
      <w:pPr>
        <w:pStyle w:val="Sinespaciado"/>
        <w:spacing w:line="276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SEMESTRE II</w:t>
      </w:r>
    </w:p>
    <w:p w14:paraId="71B11D4D" w14:textId="5730ADE9" w:rsidR="002A61F3" w:rsidRPr="00E52EB9" w:rsidRDefault="002A61F3" w:rsidP="00E52EB9">
      <w:pPr>
        <w:pStyle w:val="Sinespaciado"/>
        <w:spacing w:line="276" w:lineRule="auto"/>
        <w:rPr>
          <w:rFonts w:ascii="Times New Roman" w:hAnsi="Times New Roman"/>
          <w:b/>
          <w:sz w:val="18"/>
          <w:szCs w:val="18"/>
          <w:u w:val="single"/>
        </w:rPr>
      </w:pPr>
      <w:r w:rsidRPr="00E52EB9">
        <w:rPr>
          <w:rFonts w:ascii="Times New Roman" w:hAnsi="Times New Roman"/>
          <w:b/>
          <w:sz w:val="18"/>
          <w:szCs w:val="18"/>
          <w:u w:val="single"/>
        </w:rPr>
        <w:t xml:space="preserve">PRUEBA </w:t>
      </w:r>
      <w:r w:rsidR="00031112" w:rsidRPr="00E52EB9">
        <w:rPr>
          <w:rFonts w:ascii="Times New Roman" w:hAnsi="Times New Roman"/>
          <w:b/>
          <w:sz w:val="18"/>
          <w:szCs w:val="18"/>
          <w:u w:val="single"/>
        </w:rPr>
        <w:t xml:space="preserve">FORMATIVA </w:t>
      </w:r>
      <w:r w:rsidR="00EA20D9">
        <w:rPr>
          <w:rFonts w:ascii="Times New Roman" w:hAnsi="Times New Roman"/>
          <w:b/>
          <w:sz w:val="18"/>
          <w:szCs w:val="18"/>
          <w:u w:val="single"/>
        </w:rPr>
        <w:t>N°</w:t>
      </w:r>
      <w:r w:rsidR="00A27012">
        <w:rPr>
          <w:rFonts w:ascii="Times New Roman" w:hAnsi="Times New Roman"/>
          <w:b/>
          <w:sz w:val="18"/>
          <w:szCs w:val="18"/>
          <w:u w:val="single"/>
        </w:rPr>
        <w:t>3</w:t>
      </w:r>
      <w:r w:rsidR="00E902AA">
        <w:rPr>
          <w:rFonts w:ascii="Times New Roman" w:hAnsi="Times New Roman"/>
          <w:b/>
          <w:sz w:val="18"/>
          <w:szCs w:val="18"/>
          <w:u w:val="single"/>
        </w:rPr>
        <w:t xml:space="preserve"> GEOGRAFIA</w:t>
      </w:r>
      <w:r w:rsidR="00A27012">
        <w:rPr>
          <w:rFonts w:ascii="Times New Roman" w:hAnsi="Times New Roman"/>
          <w:b/>
          <w:sz w:val="18"/>
          <w:szCs w:val="18"/>
          <w:u w:val="single"/>
        </w:rPr>
        <w:t xml:space="preserve"> DE AMERICA LATINA</w:t>
      </w:r>
    </w:p>
    <w:p w14:paraId="32BE0730" w14:textId="77777777" w:rsidR="002A61F3" w:rsidRPr="00E52EB9" w:rsidRDefault="002A61F3" w:rsidP="00E52EB9">
      <w:pPr>
        <w:spacing w:line="276" w:lineRule="auto"/>
        <w:jc w:val="both"/>
        <w:rPr>
          <w:rFonts w:eastAsiaTheme="minorHAnsi"/>
          <w:sz w:val="12"/>
          <w:szCs w:val="20"/>
          <w:u w:val="single"/>
          <w:lang w:eastAsia="en-US"/>
        </w:rPr>
      </w:pPr>
    </w:p>
    <w:p w14:paraId="3F268BC9" w14:textId="0EDADDAC" w:rsidR="002A61F3" w:rsidRPr="00E52EB9" w:rsidRDefault="002A61F3" w:rsidP="00E52EB9">
      <w:pPr>
        <w:spacing w:line="276" w:lineRule="auto"/>
        <w:jc w:val="center"/>
        <w:rPr>
          <w:rFonts w:eastAsiaTheme="minorHAnsi"/>
          <w:bCs/>
          <w:sz w:val="22"/>
          <w:szCs w:val="18"/>
          <w:u w:val="double"/>
          <w:lang w:eastAsia="en-US"/>
        </w:rPr>
      </w:pPr>
      <w:r w:rsidRPr="00E52EB9">
        <w:rPr>
          <w:rFonts w:eastAsiaTheme="minorHAnsi"/>
          <w:bCs/>
          <w:sz w:val="22"/>
          <w:szCs w:val="18"/>
          <w:u w:val="double"/>
          <w:lang w:eastAsia="en-US"/>
        </w:rPr>
        <w:t>EVALUACION FORMATIVA</w:t>
      </w:r>
      <w:r w:rsidR="00EA20D9">
        <w:rPr>
          <w:rFonts w:eastAsiaTheme="minorHAnsi"/>
          <w:bCs/>
          <w:sz w:val="22"/>
          <w:szCs w:val="18"/>
          <w:u w:val="double"/>
          <w:lang w:eastAsia="en-US"/>
        </w:rPr>
        <w:t xml:space="preserve"> N°</w:t>
      </w:r>
      <w:r w:rsidR="00A27012">
        <w:rPr>
          <w:rFonts w:eastAsiaTheme="minorHAnsi"/>
          <w:bCs/>
          <w:sz w:val="22"/>
          <w:szCs w:val="18"/>
          <w:u w:val="double"/>
          <w:lang w:eastAsia="en-US"/>
        </w:rPr>
        <w:t>3</w:t>
      </w:r>
      <w:r w:rsidR="00E92105">
        <w:rPr>
          <w:rFonts w:eastAsiaTheme="minorHAnsi"/>
          <w:bCs/>
          <w:sz w:val="22"/>
          <w:szCs w:val="18"/>
          <w:u w:val="double"/>
          <w:lang w:eastAsia="en-US"/>
        </w:rPr>
        <w:t xml:space="preserve"> </w:t>
      </w:r>
      <w:r w:rsidR="00E92105" w:rsidRPr="00E52EB9">
        <w:rPr>
          <w:rFonts w:eastAsiaTheme="minorHAnsi"/>
          <w:bCs/>
          <w:sz w:val="22"/>
          <w:szCs w:val="18"/>
          <w:u w:val="double"/>
          <w:lang w:eastAsia="en-US"/>
        </w:rPr>
        <w:t>“</w:t>
      </w:r>
      <w:r w:rsidR="00E902AA">
        <w:rPr>
          <w:rFonts w:eastAsiaTheme="minorHAnsi"/>
          <w:bCs/>
          <w:sz w:val="22"/>
          <w:szCs w:val="18"/>
          <w:u w:val="double"/>
          <w:lang w:eastAsia="en-US"/>
        </w:rPr>
        <w:t xml:space="preserve">GEOGRAFÍA </w:t>
      </w:r>
      <w:r w:rsidR="00A27012">
        <w:rPr>
          <w:rFonts w:eastAsiaTheme="minorHAnsi"/>
          <w:bCs/>
          <w:sz w:val="22"/>
          <w:szCs w:val="18"/>
          <w:u w:val="double"/>
          <w:lang w:eastAsia="en-US"/>
        </w:rPr>
        <w:t>DE AMERICA LATINA</w:t>
      </w:r>
      <w:r w:rsidRPr="00E52EB9">
        <w:rPr>
          <w:rFonts w:eastAsiaTheme="minorHAnsi"/>
          <w:bCs/>
          <w:sz w:val="22"/>
          <w:szCs w:val="18"/>
          <w:u w:val="double"/>
          <w:lang w:eastAsia="en-US"/>
        </w:rPr>
        <w:t>”</w:t>
      </w:r>
    </w:p>
    <w:p w14:paraId="44CD8592" w14:textId="77777777" w:rsidR="002A61F3" w:rsidRPr="00E52EB9" w:rsidRDefault="002A61F3" w:rsidP="00E52EB9">
      <w:pPr>
        <w:spacing w:line="276" w:lineRule="auto"/>
        <w:rPr>
          <w:rFonts w:eastAsiaTheme="minorHAnsi"/>
          <w:b/>
          <w:sz w:val="20"/>
          <w:szCs w:val="20"/>
          <w:u w:val="thick"/>
          <w:lang w:eastAsia="en-US"/>
        </w:rPr>
      </w:pPr>
    </w:p>
    <w:p w14:paraId="1B8A0CEE" w14:textId="7C5C3E3F" w:rsidR="002A61F3" w:rsidRDefault="00C73AF2" w:rsidP="00E52EB9">
      <w:pPr>
        <w:spacing w:line="276" w:lineRule="auto"/>
        <w:rPr>
          <w:rFonts w:eastAsiaTheme="minorHAnsi"/>
          <w:bCs/>
          <w:sz w:val="20"/>
          <w:szCs w:val="20"/>
          <w:u w:val="thick"/>
          <w:lang w:eastAsia="en-US"/>
        </w:rPr>
      </w:pPr>
      <w:r w:rsidRPr="00E52EB9">
        <w:rPr>
          <w:rFonts w:eastAsiaTheme="minorHAnsi"/>
          <w:bCs/>
          <w:sz w:val="20"/>
          <w:szCs w:val="20"/>
          <w:lang w:eastAsia="en-US"/>
        </w:rPr>
        <w:t>NOMBRE:</w:t>
      </w:r>
      <w:r w:rsidRPr="00E52EB9">
        <w:rPr>
          <w:rFonts w:eastAsiaTheme="minorHAnsi"/>
          <w:bCs/>
          <w:sz w:val="20"/>
          <w:szCs w:val="20"/>
          <w:u w:val="thick"/>
          <w:lang w:eastAsia="en-US"/>
        </w:rPr>
        <w:t xml:space="preserve"> _</w:t>
      </w:r>
      <w:r w:rsidR="002A61F3" w:rsidRPr="00E52EB9">
        <w:rPr>
          <w:rFonts w:eastAsiaTheme="minorHAnsi"/>
          <w:bCs/>
          <w:sz w:val="20"/>
          <w:szCs w:val="20"/>
          <w:u w:val="thick"/>
          <w:lang w:eastAsia="en-US"/>
        </w:rPr>
        <w:t>__________________</w:t>
      </w:r>
      <w:r w:rsidR="00E92105">
        <w:rPr>
          <w:rFonts w:eastAsiaTheme="minorHAnsi"/>
          <w:bCs/>
          <w:sz w:val="20"/>
          <w:szCs w:val="20"/>
          <w:u w:val="thick"/>
          <w:lang w:eastAsia="en-US"/>
        </w:rPr>
        <w:t>_________</w:t>
      </w:r>
      <w:r w:rsidR="002A61F3" w:rsidRPr="00E52EB9">
        <w:rPr>
          <w:rFonts w:eastAsiaTheme="minorHAnsi"/>
          <w:bCs/>
          <w:sz w:val="20"/>
          <w:szCs w:val="20"/>
          <w:u w:val="thick"/>
          <w:lang w:eastAsia="en-US"/>
        </w:rPr>
        <w:t>______________</w:t>
      </w:r>
      <w:r w:rsidR="00C92F0D">
        <w:rPr>
          <w:rFonts w:eastAsiaTheme="minorHAnsi"/>
          <w:bCs/>
          <w:sz w:val="20"/>
          <w:szCs w:val="20"/>
          <w:u w:val="thick"/>
          <w:lang w:eastAsia="en-US"/>
        </w:rPr>
        <w:t>_____</w:t>
      </w:r>
      <w:r w:rsidR="002A61F3" w:rsidRPr="00E52EB9">
        <w:rPr>
          <w:rFonts w:eastAsiaTheme="minorHAnsi"/>
          <w:bCs/>
          <w:sz w:val="20"/>
          <w:szCs w:val="20"/>
          <w:u w:val="thick"/>
          <w:lang w:eastAsia="en-US"/>
        </w:rPr>
        <w:t>_______</w:t>
      </w:r>
      <w:r w:rsidR="001E71E9" w:rsidRPr="00E52EB9">
        <w:rPr>
          <w:rFonts w:eastAsiaTheme="minorHAnsi"/>
          <w:bCs/>
          <w:sz w:val="20"/>
          <w:szCs w:val="20"/>
          <w:lang w:eastAsia="en-US"/>
        </w:rPr>
        <w:t>CURSO:</w:t>
      </w:r>
      <w:r w:rsidR="001E71E9" w:rsidRPr="00E52EB9">
        <w:rPr>
          <w:rFonts w:eastAsiaTheme="minorHAnsi"/>
          <w:bCs/>
          <w:sz w:val="20"/>
          <w:szCs w:val="20"/>
          <w:u w:val="thick"/>
          <w:lang w:eastAsia="en-US"/>
        </w:rPr>
        <w:t xml:space="preserve"> _</w:t>
      </w:r>
      <w:r w:rsidR="002A61F3" w:rsidRPr="00E52EB9">
        <w:rPr>
          <w:rFonts w:eastAsiaTheme="minorHAnsi"/>
          <w:bCs/>
          <w:sz w:val="20"/>
          <w:szCs w:val="20"/>
          <w:u w:val="thick"/>
          <w:lang w:eastAsia="en-US"/>
        </w:rPr>
        <w:t>_________</w:t>
      </w:r>
      <w:r w:rsidR="00031112">
        <w:rPr>
          <w:rFonts w:eastAsiaTheme="minorHAnsi"/>
          <w:bCs/>
          <w:sz w:val="20"/>
          <w:szCs w:val="20"/>
          <w:u w:val="thick"/>
          <w:lang w:eastAsia="en-US"/>
        </w:rPr>
        <w:t>F</w:t>
      </w:r>
      <w:r w:rsidR="00031112" w:rsidRPr="00E52EB9">
        <w:rPr>
          <w:rFonts w:eastAsiaTheme="minorHAnsi"/>
          <w:bCs/>
          <w:sz w:val="20"/>
          <w:szCs w:val="20"/>
          <w:lang w:eastAsia="en-US"/>
        </w:rPr>
        <w:t>ECHA:</w:t>
      </w:r>
      <w:r w:rsidR="00031112" w:rsidRPr="00E52EB9">
        <w:rPr>
          <w:rFonts w:eastAsiaTheme="minorHAnsi"/>
          <w:bCs/>
          <w:sz w:val="20"/>
          <w:szCs w:val="20"/>
          <w:u w:val="thick"/>
          <w:lang w:eastAsia="en-US"/>
        </w:rPr>
        <w:t xml:space="preserve"> _</w:t>
      </w:r>
      <w:r w:rsidR="002A61F3" w:rsidRPr="00E52EB9">
        <w:rPr>
          <w:rFonts w:eastAsiaTheme="minorHAnsi"/>
          <w:bCs/>
          <w:sz w:val="20"/>
          <w:szCs w:val="20"/>
          <w:u w:val="thick"/>
          <w:lang w:eastAsia="en-US"/>
        </w:rPr>
        <w:t>_________</w:t>
      </w:r>
    </w:p>
    <w:p w14:paraId="3784B936" w14:textId="52D9245F" w:rsidR="00E92105" w:rsidRDefault="00E92105" w:rsidP="00E52EB9">
      <w:pPr>
        <w:spacing w:line="276" w:lineRule="auto"/>
        <w:rPr>
          <w:rFonts w:eastAsiaTheme="minorHAnsi"/>
          <w:bCs/>
          <w:sz w:val="20"/>
          <w:szCs w:val="20"/>
          <w:u w:val="thick"/>
          <w:lang w:eastAsia="en-US"/>
        </w:rPr>
      </w:pPr>
    </w:p>
    <w:p w14:paraId="3926E013" w14:textId="77777777" w:rsidR="00E92105" w:rsidRPr="00A935C6" w:rsidRDefault="00E92105" w:rsidP="00E92105">
      <w:pPr>
        <w:jc w:val="both"/>
        <w:rPr>
          <w:rFonts w:ascii="Tahoma" w:eastAsiaTheme="minorHAnsi" w:hAnsi="Tahoma" w:cs="Tahoma"/>
          <w:bCs/>
          <w:sz w:val="20"/>
          <w:szCs w:val="20"/>
          <w:u w:val="single"/>
          <w:lang w:eastAsia="en-US"/>
        </w:rPr>
      </w:pPr>
      <w:r w:rsidRPr="00A935C6">
        <w:rPr>
          <w:rFonts w:ascii="Tahoma" w:eastAsiaTheme="minorHAnsi" w:hAnsi="Tahoma" w:cs="Tahoma"/>
          <w:bCs/>
          <w:sz w:val="20"/>
          <w:szCs w:val="20"/>
          <w:u w:val="single"/>
          <w:lang w:eastAsia="en-US"/>
        </w:rPr>
        <w:t>INSTRUCCIONES. MARCA LA ALTERNATIVA CORRECTA Y LUEGO TRASLADA LA LETRA AL CASILLERO DE INICIO</w:t>
      </w:r>
      <w:r>
        <w:rPr>
          <w:rFonts w:ascii="Tahoma" w:eastAsiaTheme="minorHAnsi" w:hAnsi="Tahoma" w:cs="Tahoma"/>
          <w:bCs/>
          <w:sz w:val="20"/>
          <w:szCs w:val="20"/>
          <w:u w:val="single"/>
          <w:lang w:eastAsia="en-US"/>
        </w:rPr>
        <w:t>, NO OLVIDAR.</w:t>
      </w:r>
    </w:p>
    <w:p w14:paraId="236EFB84" w14:textId="77777777" w:rsidR="00E92105" w:rsidRPr="00CD2E94" w:rsidRDefault="00E92105" w:rsidP="00E92105">
      <w:pPr>
        <w:rPr>
          <w:rFonts w:ascii="Tahoma" w:eastAsiaTheme="minorHAnsi" w:hAnsi="Tahoma" w:cs="Tahoma"/>
          <w:bCs/>
          <w:sz w:val="8"/>
          <w:szCs w:val="8"/>
          <w:u w:val="thick"/>
          <w:lang w:eastAsia="en-U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52545" w14:paraId="52701C31" w14:textId="7449D5DD" w:rsidTr="00652545">
        <w:tc>
          <w:tcPr>
            <w:tcW w:w="718" w:type="dxa"/>
          </w:tcPr>
          <w:p w14:paraId="73B3BCC9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</w:tcPr>
          <w:p w14:paraId="515E4FF2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</w:tcPr>
          <w:p w14:paraId="2A2DEA88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</w:tcPr>
          <w:p w14:paraId="3E8B214C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9" w:type="dxa"/>
          </w:tcPr>
          <w:p w14:paraId="7A893BCB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9" w:type="dxa"/>
          </w:tcPr>
          <w:p w14:paraId="7DC7DD1E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</w:tcPr>
          <w:p w14:paraId="777ACA32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</w:tcPr>
          <w:p w14:paraId="3CABDB92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</w:tcPr>
          <w:p w14:paraId="2813502D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</w:tcPr>
          <w:p w14:paraId="07F7838D" w14:textId="7777777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 w:rsidRPr="00A935C6"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0" w:type="dxa"/>
          </w:tcPr>
          <w:p w14:paraId="581EFC08" w14:textId="239C35D7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</w:tcPr>
          <w:p w14:paraId="6442F312" w14:textId="7BA9A471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</w:tcPr>
          <w:p w14:paraId="1A97F038" w14:textId="166EA08B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0" w:type="dxa"/>
          </w:tcPr>
          <w:p w14:paraId="608993A0" w14:textId="1837FAB6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0" w:type="dxa"/>
          </w:tcPr>
          <w:p w14:paraId="4F9E7658" w14:textId="46AE262C" w:rsidR="00652545" w:rsidRPr="00A935C6" w:rsidRDefault="00652545" w:rsidP="00CC6034">
            <w:pPr>
              <w:jc w:val="center"/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652545" w14:paraId="138E1730" w14:textId="0D2EFFF0" w:rsidTr="00652545">
        <w:tc>
          <w:tcPr>
            <w:tcW w:w="718" w:type="dxa"/>
          </w:tcPr>
          <w:p w14:paraId="31F66968" w14:textId="77777777" w:rsidR="00652545" w:rsidRPr="00CD2E94" w:rsidRDefault="00652545" w:rsidP="00CC6034">
            <w:pPr>
              <w:rPr>
                <w:rFonts w:ascii="Tahoma" w:eastAsiaTheme="minorHAnsi" w:hAnsi="Tahoma" w:cs="Tahoma"/>
                <w:bCs/>
                <w:sz w:val="14"/>
                <w:szCs w:val="14"/>
                <w:u w:val="thick"/>
                <w:lang w:eastAsia="en-US"/>
              </w:rPr>
            </w:pPr>
          </w:p>
          <w:p w14:paraId="553679F2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18" w:type="dxa"/>
          </w:tcPr>
          <w:p w14:paraId="25F1177A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18" w:type="dxa"/>
          </w:tcPr>
          <w:p w14:paraId="2D1E5FA4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18" w:type="dxa"/>
          </w:tcPr>
          <w:p w14:paraId="0147D286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19" w:type="dxa"/>
          </w:tcPr>
          <w:p w14:paraId="3B641E25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19" w:type="dxa"/>
          </w:tcPr>
          <w:p w14:paraId="0AE54584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18A89041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15B2C30A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05F11DAB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0E0BE418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1AAABAB5" w14:textId="77777777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357A9421" w14:textId="37B7A110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33B1F2D2" w14:textId="7773EDE6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7A449DD4" w14:textId="51E75B9A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  <w:tc>
          <w:tcPr>
            <w:tcW w:w="720" w:type="dxa"/>
          </w:tcPr>
          <w:p w14:paraId="5F1D583A" w14:textId="18F14083" w:rsidR="00652545" w:rsidRDefault="00652545" w:rsidP="00CC6034">
            <w:pPr>
              <w:rPr>
                <w:rFonts w:ascii="Tahoma" w:eastAsiaTheme="minorHAnsi" w:hAnsi="Tahoma" w:cs="Tahoma"/>
                <w:bCs/>
                <w:sz w:val="20"/>
                <w:szCs w:val="20"/>
                <w:u w:val="thick"/>
                <w:lang w:eastAsia="en-US"/>
              </w:rPr>
            </w:pPr>
          </w:p>
        </w:tc>
      </w:tr>
    </w:tbl>
    <w:p w14:paraId="283EA8B2" w14:textId="06DA7854" w:rsidR="00E92105" w:rsidRDefault="00E92105" w:rsidP="00E52EB9">
      <w:pPr>
        <w:spacing w:line="276" w:lineRule="auto"/>
        <w:rPr>
          <w:rFonts w:eastAsiaTheme="minorHAnsi"/>
          <w:bCs/>
          <w:sz w:val="20"/>
          <w:szCs w:val="20"/>
          <w:u w:val="thick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52545" w:rsidRPr="00652545" w14:paraId="1ABE3614" w14:textId="77777777" w:rsidTr="00E92105">
        <w:tc>
          <w:tcPr>
            <w:tcW w:w="10627" w:type="dxa"/>
          </w:tcPr>
          <w:p w14:paraId="0E3F06C6" w14:textId="77777777" w:rsidR="00E902AA" w:rsidRPr="00652545" w:rsidRDefault="00A27012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.Se considera un pulmón verde no sólo para América Latina, sino que también para el planeta:</w:t>
            </w:r>
          </w:p>
          <w:p w14:paraId="4EDD4C20" w14:textId="273C52AF" w:rsidR="00A27012" w:rsidRPr="00652545" w:rsidRDefault="00A27012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Llanos del Orinoco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Selva valdivian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la Amazoní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el Caribe</w:t>
            </w:r>
          </w:p>
        </w:tc>
      </w:tr>
      <w:tr w:rsidR="00652545" w:rsidRPr="00652545" w14:paraId="5137B016" w14:textId="77777777" w:rsidTr="00E92105">
        <w:tc>
          <w:tcPr>
            <w:tcW w:w="10627" w:type="dxa"/>
          </w:tcPr>
          <w:p w14:paraId="7037A40A" w14:textId="77777777" w:rsidR="00E902AA" w:rsidRPr="00652545" w:rsidRDefault="00A27012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2. Consiste en una súbita aparición en superficie de enormes masas de </w:t>
            </w:r>
            <w:proofErr w:type="spellStart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inoflagelos</w:t>
            </w:r>
            <w:proofErr w:type="spellEnd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, lo anterior hace referencia a:</w:t>
            </w:r>
          </w:p>
          <w:p w14:paraId="15FE20A9" w14:textId="7A8A6BEF" w:rsidR="007F58E9" w:rsidRPr="00652545" w:rsidRDefault="00A27012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tsunami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b) </w:t>
            </w:r>
            <w:r w:rsidR="007F58E9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marea roj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</w:t>
            </w:r>
            <w:r w:rsidR="007F58E9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contaminación atmosféric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</w:t>
            </w:r>
            <w:r w:rsidR="007F58E9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ninguna de las anteriores</w:t>
            </w:r>
          </w:p>
        </w:tc>
      </w:tr>
      <w:tr w:rsidR="00652545" w:rsidRPr="00652545" w14:paraId="5926E0EA" w14:textId="77777777" w:rsidTr="00E92105">
        <w:tc>
          <w:tcPr>
            <w:tcW w:w="10627" w:type="dxa"/>
          </w:tcPr>
          <w:p w14:paraId="23348F4E" w14:textId="77777777" w:rsidR="00E902AA" w:rsidRPr="00652545" w:rsidRDefault="007F58E9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3. Marca el riesgo natural que no afecta a Chile:</w:t>
            </w:r>
          </w:p>
          <w:p w14:paraId="63BCB2DE" w14:textId="4AA6423E" w:rsidR="007F58E9" w:rsidRPr="00652545" w:rsidRDefault="007F58E9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terremoto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sequía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huracan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actividad volcánica</w:t>
            </w:r>
          </w:p>
        </w:tc>
      </w:tr>
      <w:tr w:rsidR="00652545" w:rsidRPr="00652545" w14:paraId="77E189AC" w14:textId="77777777" w:rsidTr="00E92105">
        <w:tc>
          <w:tcPr>
            <w:tcW w:w="10627" w:type="dxa"/>
          </w:tcPr>
          <w:p w14:paraId="21BCF729" w14:textId="77777777" w:rsidR="00E902AA" w:rsidRPr="00652545" w:rsidRDefault="007F58E9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4. En América Latina el modelo económico ha:</w:t>
            </w:r>
          </w:p>
          <w:p w14:paraId="60A36BFA" w14:textId="408EAF24" w:rsidR="007F58E9" w:rsidRPr="00652545" w:rsidRDefault="007F58E9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presionado constantemente la naturalez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evolucionado hasta ser un continente industrializado</w:t>
            </w:r>
          </w:p>
          <w:p w14:paraId="11E0CB3C" w14:textId="053355E6" w:rsidR="007F58E9" w:rsidRPr="00652545" w:rsidRDefault="007F58E9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mantenido los niveles de pobreza e indigencia en todos los país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todas las anteriores</w:t>
            </w:r>
          </w:p>
        </w:tc>
      </w:tr>
      <w:tr w:rsidR="00652545" w:rsidRPr="00652545" w14:paraId="0464DACE" w14:textId="77777777" w:rsidTr="00E92105">
        <w:tc>
          <w:tcPr>
            <w:tcW w:w="10627" w:type="dxa"/>
          </w:tcPr>
          <w:p w14:paraId="0B160F91" w14:textId="41AFC661" w:rsidR="00E902AA" w:rsidRPr="00652545" w:rsidRDefault="007F58E9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5. Un ejemplo de riesgo natural de América Latina de origen oceánico-atmosférico es:</w:t>
            </w:r>
          </w:p>
          <w:p w14:paraId="02FECF56" w14:textId="7936B1BF" w:rsidR="007F58E9" w:rsidRPr="00652545" w:rsidRDefault="007F58E9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huracan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ciclon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inundacion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ninguna de las anteriores</w:t>
            </w:r>
          </w:p>
        </w:tc>
      </w:tr>
      <w:tr w:rsidR="00652545" w:rsidRPr="00652545" w14:paraId="1B3AF13A" w14:textId="77777777" w:rsidTr="00E92105">
        <w:tc>
          <w:tcPr>
            <w:tcW w:w="10627" w:type="dxa"/>
          </w:tcPr>
          <w:p w14:paraId="1BAC2B3F" w14:textId="77777777" w:rsidR="00E902AA" w:rsidRPr="00652545" w:rsidRDefault="007F58E9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6. Esta alta temperatura provoca una baja presión en la masa de aire adyacente, por lo que se constituye en una zona de convergencia de vientos. Lo anterior podría provocar:</w:t>
            </w:r>
          </w:p>
          <w:p w14:paraId="6B259110" w14:textId="449ED509" w:rsidR="007F58E9" w:rsidRPr="00652545" w:rsidRDefault="007F58E9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tsunami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huracane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helada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erupciones volcánicas</w:t>
            </w:r>
          </w:p>
        </w:tc>
      </w:tr>
      <w:tr w:rsidR="00652545" w:rsidRPr="00652545" w14:paraId="00870ACA" w14:textId="77777777" w:rsidTr="00E92105">
        <w:tc>
          <w:tcPr>
            <w:tcW w:w="10627" w:type="dxa"/>
          </w:tcPr>
          <w:p w14:paraId="28EAEE44" w14:textId="26CA53B1" w:rsidR="0070097C" w:rsidRPr="00652545" w:rsidRDefault="00250E3D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48E89D" wp14:editId="315047AE">
                  <wp:simplePos x="0" y="0"/>
                  <wp:positionH relativeFrom="column">
                    <wp:posOffset>5316220</wp:posOffset>
                  </wp:positionH>
                  <wp:positionV relativeFrom="paragraph">
                    <wp:posOffset>18415</wp:posOffset>
                  </wp:positionV>
                  <wp:extent cx="1318895" cy="86360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8E9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7. Lo que se marca de rojo en la imagen es: </w:t>
            </w:r>
          </w:p>
          <w:p w14:paraId="0B0399F2" w14:textId="77777777" w:rsidR="007F58E9" w:rsidRPr="00652545" w:rsidRDefault="007F58E9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el fenómeno del Niño</w:t>
            </w:r>
          </w:p>
          <w:p w14:paraId="7E2A0D0B" w14:textId="77777777" w:rsidR="007F58E9" w:rsidRPr="00652545" w:rsidRDefault="007F58E9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b) la zona de huracanes </w:t>
            </w:r>
          </w:p>
          <w:p w14:paraId="16C94A0D" w14:textId="77777777" w:rsidR="007F58E9" w:rsidRPr="00652545" w:rsidRDefault="007F58E9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cinturón de fuego del Pacífico</w:t>
            </w:r>
          </w:p>
          <w:p w14:paraId="408D1C64" w14:textId="591139CD" w:rsidR="007F58E9" w:rsidRPr="00652545" w:rsidRDefault="007F58E9" w:rsidP="00E902AA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d) </w:t>
            </w:r>
            <w:r w:rsidR="00250E3D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el océano Pacífico</w:t>
            </w:r>
          </w:p>
        </w:tc>
      </w:tr>
      <w:tr w:rsidR="00652545" w:rsidRPr="00652545" w14:paraId="7DF0B817" w14:textId="77777777" w:rsidTr="00E92105">
        <w:tc>
          <w:tcPr>
            <w:tcW w:w="10627" w:type="dxa"/>
          </w:tcPr>
          <w:p w14:paraId="3551A644" w14:textId="77777777" w:rsidR="0070097C" w:rsidRPr="00652545" w:rsidRDefault="00250E3D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8. Calbuco es mencionado como un ejemplo de:</w:t>
            </w:r>
          </w:p>
          <w:p w14:paraId="02D451A1" w14:textId="4610DAA2" w:rsidR="00250E3D" w:rsidRPr="00652545" w:rsidRDefault="00250E3D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ciudad pesquera de Chile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la ciudad arrasada por un tsunami</w:t>
            </w:r>
          </w:p>
          <w:p w14:paraId="4F0495B9" w14:textId="39E293DD" w:rsidR="00250E3D" w:rsidRPr="00652545" w:rsidRDefault="00250E3D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una erupción volcánic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un huracán en el sur de Chile</w:t>
            </w:r>
          </w:p>
        </w:tc>
      </w:tr>
      <w:tr w:rsidR="00652545" w:rsidRPr="00652545" w14:paraId="0E2CB819" w14:textId="77777777" w:rsidTr="00E92105">
        <w:tc>
          <w:tcPr>
            <w:tcW w:w="10627" w:type="dxa"/>
          </w:tcPr>
          <w:p w14:paraId="02B0B567" w14:textId="77777777" w:rsidR="0070097C" w:rsidRPr="00652545" w:rsidRDefault="00250E3D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9. El cinturón de fuego del Pacífico es el responsable del </w:t>
            </w:r>
            <w:proofErr w:type="gramStart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…….</w:t>
            </w:r>
            <w:proofErr w:type="gramEnd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% de la actividad volcánica del </w:t>
            </w:r>
            <w:proofErr w:type="spellStart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palneta</w:t>
            </w:r>
            <w:proofErr w:type="spellEnd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:</w:t>
            </w:r>
          </w:p>
          <w:p w14:paraId="70191AF9" w14:textId="22CB67B1" w:rsidR="00250E3D" w:rsidRPr="00652545" w:rsidRDefault="00250E3D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80 %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85 %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90 %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no se sabe</w:t>
            </w:r>
          </w:p>
        </w:tc>
      </w:tr>
      <w:tr w:rsidR="00652545" w:rsidRPr="00652545" w14:paraId="7452EDD1" w14:textId="77777777" w:rsidTr="00E92105">
        <w:tc>
          <w:tcPr>
            <w:tcW w:w="10627" w:type="dxa"/>
          </w:tcPr>
          <w:p w14:paraId="08304FA1" w14:textId="77777777" w:rsidR="0070097C" w:rsidRPr="00652545" w:rsidRDefault="00250E3D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0. Marca el río que no pertenece al sistema hídrico Plata-Paraná:</w:t>
            </w:r>
          </w:p>
          <w:p w14:paraId="7371EB0B" w14:textId="324ACF82" w:rsidR="00250E3D" w:rsidRPr="00652545" w:rsidRDefault="00250E3D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Uruguay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Paraguay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San Francisco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Paraná</w:t>
            </w:r>
          </w:p>
        </w:tc>
      </w:tr>
      <w:tr w:rsidR="00652545" w:rsidRPr="00652545" w14:paraId="29F42009" w14:textId="77777777" w:rsidTr="00E92105">
        <w:tc>
          <w:tcPr>
            <w:tcW w:w="10627" w:type="dxa"/>
          </w:tcPr>
          <w:p w14:paraId="160681B7" w14:textId="77777777" w:rsidR="00250E3D" w:rsidRPr="00652545" w:rsidRDefault="00EA750E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1. La cordillera de los Andes atraviesa varios países, marca cuál no corresponde:</w:t>
            </w:r>
          </w:p>
          <w:p w14:paraId="058066CB" w14:textId="26E4F817" w:rsidR="00EA750E" w:rsidRPr="00652545" w:rsidRDefault="00EA750E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Ecuador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Colombi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Brasil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Bolivia</w:t>
            </w:r>
          </w:p>
        </w:tc>
      </w:tr>
      <w:tr w:rsidR="00652545" w:rsidRPr="00652545" w14:paraId="64538F70" w14:textId="77777777" w:rsidTr="00E92105">
        <w:tc>
          <w:tcPr>
            <w:tcW w:w="10627" w:type="dxa"/>
          </w:tcPr>
          <w:p w14:paraId="445DE4E2" w14:textId="77777777" w:rsidR="00250E3D" w:rsidRPr="00652545" w:rsidRDefault="00EA750E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2. Se considera como parte las Antillas Mayores:</w:t>
            </w:r>
          </w:p>
          <w:p w14:paraId="3315BF2A" w14:textId="1739F9BB" w:rsidR="00EA750E" w:rsidRPr="00652545" w:rsidRDefault="00EA750E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Barbud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Granad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Trinidad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Cuba</w:t>
            </w:r>
          </w:p>
        </w:tc>
      </w:tr>
      <w:tr w:rsidR="00652545" w:rsidRPr="00652545" w14:paraId="7B1FE399" w14:textId="77777777" w:rsidTr="00E92105">
        <w:tc>
          <w:tcPr>
            <w:tcW w:w="10627" w:type="dxa"/>
          </w:tcPr>
          <w:p w14:paraId="28B50AAF" w14:textId="3AA540DD" w:rsidR="00EA750E" w:rsidRPr="00652545" w:rsidRDefault="00EA750E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13. Es una zona de choque de placas como </w:t>
            </w:r>
          </w:p>
          <w:p w14:paraId="02CBAC72" w14:textId="6D76CCAB" w:rsidR="00EA750E" w:rsidRPr="00652545" w:rsidRDefault="00EA750E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América Central y el Caribe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América del Norte Atlántica</w:t>
            </w:r>
          </w:p>
          <w:p w14:paraId="3A8428D9" w14:textId="117B233C" w:rsidR="00EA750E" w:rsidRPr="00652545" w:rsidRDefault="00EA750E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Europa del Norte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todas las anteriores</w:t>
            </w:r>
          </w:p>
        </w:tc>
      </w:tr>
      <w:tr w:rsidR="00652545" w:rsidRPr="00652545" w14:paraId="77156179" w14:textId="77777777" w:rsidTr="00E92105">
        <w:tc>
          <w:tcPr>
            <w:tcW w:w="10627" w:type="dxa"/>
          </w:tcPr>
          <w:p w14:paraId="18D6E84B" w14:textId="77777777" w:rsidR="00EA750E" w:rsidRPr="00652545" w:rsidRDefault="00EA750E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4. En México se encuentran 3 placas, marca la que no corresponde:</w:t>
            </w:r>
          </w:p>
          <w:p w14:paraId="6734FE87" w14:textId="3F887F03" w:rsidR="00EA750E" w:rsidRPr="00652545" w:rsidRDefault="00EA750E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Nazca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b) </w:t>
            </w:r>
            <w:proofErr w:type="gramStart"/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Norteamericana</w:t>
            </w:r>
            <w:proofErr w:type="gramEnd"/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Coco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Caribe</w:t>
            </w:r>
          </w:p>
        </w:tc>
      </w:tr>
      <w:tr w:rsidR="00652545" w:rsidRPr="00652545" w14:paraId="4FF54DE9" w14:textId="77777777" w:rsidTr="00E92105">
        <w:tc>
          <w:tcPr>
            <w:tcW w:w="10627" w:type="dxa"/>
          </w:tcPr>
          <w:p w14:paraId="60F921FB" w14:textId="47A597B1" w:rsidR="00250E3D" w:rsidRPr="00652545" w:rsidRDefault="00250E3D" w:rsidP="0070097C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1</w:t>
            </w:r>
            <w:r w:rsidR="00EA750E"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5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. Son relieves antiguos que se conocen como escudos:</w:t>
            </w:r>
          </w:p>
          <w:p w14:paraId="4E2DD947" w14:textId="50D357CB" w:rsidR="00250E3D" w:rsidRPr="00652545" w:rsidRDefault="00250E3D" w:rsidP="00652545">
            <w:pPr>
              <w:spacing w:line="276" w:lineRule="auto"/>
              <w:rPr>
                <w:rFonts w:ascii="Tahoma" w:eastAsia="Gungsuh" w:hAnsi="Tahoma" w:cs="Tahoma"/>
                <w:sz w:val="20"/>
                <w:szCs w:val="20"/>
                <w:lang w:eastAsia="en-US"/>
              </w:rPr>
            </w:pP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a) Amazona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b) Guayana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c) Pampas</w:t>
            </w:r>
            <w:r w:rsid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</w:t>
            </w:r>
            <w:r w:rsidR="009E33EA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 xml:space="preserve">                 </w:t>
            </w:r>
            <w:r w:rsidRPr="00652545">
              <w:rPr>
                <w:rFonts w:ascii="Tahoma" w:eastAsia="Gungsuh" w:hAnsi="Tahoma" w:cs="Tahoma"/>
                <w:sz w:val="20"/>
                <w:szCs w:val="20"/>
                <w:lang w:eastAsia="en-US"/>
              </w:rPr>
              <w:t>d) Chaco</w:t>
            </w:r>
          </w:p>
        </w:tc>
      </w:tr>
    </w:tbl>
    <w:p w14:paraId="0BC61645" w14:textId="77777777" w:rsidR="0070097C" w:rsidRDefault="0070097C" w:rsidP="00E52EB9">
      <w:pPr>
        <w:spacing w:line="276" w:lineRule="auto"/>
        <w:rPr>
          <w:rFonts w:eastAsiaTheme="minorHAnsi"/>
          <w:bCs/>
          <w:sz w:val="20"/>
          <w:szCs w:val="20"/>
          <w:lang w:eastAsia="en-US"/>
        </w:rPr>
      </w:pPr>
    </w:p>
    <w:sectPr w:rsidR="0070097C" w:rsidSect="0065254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F3"/>
    <w:rsid w:val="00012D62"/>
    <w:rsid w:val="00031112"/>
    <w:rsid w:val="00082E77"/>
    <w:rsid w:val="00100F6A"/>
    <w:rsid w:val="00180035"/>
    <w:rsid w:val="001E71E9"/>
    <w:rsid w:val="00210E8F"/>
    <w:rsid w:val="00225029"/>
    <w:rsid w:val="00250E3D"/>
    <w:rsid w:val="00274B10"/>
    <w:rsid w:val="002941D0"/>
    <w:rsid w:val="002A61F3"/>
    <w:rsid w:val="00331322"/>
    <w:rsid w:val="00344D51"/>
    <w:rsid w:val="003534F6"/>
    <w:rsid w:val="003E5199"/>
    <w:rsid w:val="00464934"/>
    <w:rsid w:val="00474089"/>
    <w:rsid w:val="004E3952"/>
    <w:rsid w:val="004F40DA"/>
    <w:rsid w:val="00595837"/>
    <w:rsid w:val="005C3333"/>
    <w:rsid w:val="00652545"/>
    <w:rsid w:val="00675FF8"/>
    <w:rsid w:val="006A516A"/>
    <w:rsid w:val="006D5265"/>
    <w:rsid w:val="0070097C"/>
    <w:rsid w:val="00734406"/>
    <w:rsid w:val="00762483"/>
    <w:rsid w:val="007F58E9"/>
    <w:rsid w:val="008203FD"/>
    <w:rsid w:val="00891C56"/>
    <w:rsid w:val="008D6F0E"/>
    <w:rsid w:val="009E33EA"/>
    <w:rsid w:val="009E35DF"/>
    <w:rsid w:val="00A27012"/>
    <w:rsid w:val="00AF4E0F"/>
    <w:rsid w:val="00B735D4"/>
    <w:rsid w:val="00BD73A2"/>
    <w:rsid w:val="00C73AF2"/>
    <w:rsid w:val="00C74A5B"/>
    <w:rsid w:val="00C92F0D"/>
    <w:rsid w:val="00CC7C94"/>
    <w:rsid w:val="00D5666B"/>
    <w:rsid w:val="00E52EB9"/>
    <w:rsid w:val="00E902AA"/>
    <w:rsid w:val="00E92105"/>
    <w:rsid w:val="00EA20D9"/>
    <w:rsid w:val="00EA750E"/>
    <w:rsid w:val="00F44C3D"/>
    <w:rsid w:val="00F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2565"/>
  <w15:chartTrackingRefBased/>
  <w15:docId w15:val="{2612C6D1-07B7-4AF0-942B-1CC50B4D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1F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A61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8B3E-42E1-48EE-93F8-CCE0163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stete</dc:creator>
  <cp:keywords/>
  <dc:description/>
  <cp:lastModifiedBy>Nuevo Usuario</cp:lastModifiedBy>
  <cp:revision>2</cp:revision>
  <dcterms:created xsi:type="dcterms:W3CDTF">2020-11-14T02:49:00Z</dcterms:created>
  <dcterms:modified xsi:type="dcterms:W3CDTF">2020-11-14T02:49:00Z</dcterms:modified>
</cp:coreProperties>
</file>